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71" w:rsidRPr="006C71FE" w:rsidRDefault="0013344F" w:rsidP="006C71FE">
      <w:pPr>
        <w:spacing w:line="360" w:lineRule="exact"/>
        <w:jc w:val="center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32"/>
        </w:rPr>
        <w:t>イベント学会入会申込書（個人会員）</w:t>
      </w:r>
    </w:p>
    <w:p w:rsidR="006C71FE" w:rsidRDefault="006C71FE" w:rsidP="006C71FE">
      <w:pPr>
        <w:spacing w:line="360" w:lineRule="exact"/>
        <w:jc w:val="right"/>
        <w:rPr>
          <w:rFonts w:ascii="メイリオ" w:eastAsia="メイリオ" w:hAnsi="メイリオ" w:cs="メイリオ"/>
          <w:sz w:val="16"/>
          <w:szCs w:val="16"/>
        </w:rPr>
      </w:pPr>
    </w:p>
    <w:p w:rsidR="0013344F" w:rsidRPr="006C71FE" w:rsidRDefault="0013344F" w:rsidP="006C71FE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6C71FE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B723A9">
        <w:rPr>
          <w:rFonts w:ascii="メイリオ" w:eastAsia="メイリオ" w:hAnsi="メイリオ" w:cs="メイリオ"/>
          <w:sz w:val="24"/>
          <w:szCs w:val="24"/>
        </w:rPr>
        <w:t>2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 </w:t>
      </w:r>
      <w:r w:rsidR="004A30B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3255E" w:rsidRPr="006C71F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3255E" w:rsidRPr="006C71FE">
        <w:rPr>
          <w:rFonts w:ascii="メイリオ" w:eastAsia="メイリオ" w:hAnsi="メイリオ" w:cs="メイリオ"/>
          <w:sz w:val="24"/>
          <w:szCs w:val="24"/>
        </w:rPr>
        <w:t xml:space="preserve">   </w:t>
      </w:r>
      <w:r w:rsidRPr="006C71F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13344F" w:rsidRPr="00761E8A" w:rsidRDefault="00761E8A" w:rsidP="00761E8A">
      <w:pPr>
        <w:spacing w:line="36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イベント学会 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会長　</w:t>
      </w:r>
      <w:r w:rsidR="00641D24">
        <w:rPr>
          <w:rFonts w:ascii="メイリオ" w:eastAsia="メイリオ" w:hAnsi="メイリオ" w:cs="メイリオ" w:hint="eastAsia"/>
          <w:b/>
          <w:sz w:val="32"/>
          <w:szCs w:val="32"/>
        </w:rPr>
        <w:t>中村利雄</w:t>
      </w:r>
      <w:r w:rsidR="0013344F" w:rsidRPr="00761E8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様</w:t>
      </w:r>
    </w:p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</w:p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  <w:b/>
        </w:rPr>
      </w:pPr>
      <w:r w:rsidRPr="006C71FE">
        <w:rPr>
          <w:rFonts w:ascii="メイリオ" w:eastAsia="メイリオ" w:hAnsi="メイリオ" w:cs="メイリオ" w:hint="eastAsia"/>
          <w:b/>
          <w:sz w:val="24"/>
        </w:rPr>
        <w:t>私は、イベント学会に個人会員として入会したいので、会員2名の紹介を得て下記により申し込みます。</w:t>
      </w:r>
    </w:p>
    <w:p w:rsidR="0013344F" w:rsidRDefault="0013344F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p w:rsidR="00CF5672" w:rsidRPr="00CF5672" w:rsidRDefault="00CF5672" w:rsidP="006C71FE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135"/>
        <w:gridCol w:w="1198"/>
        <w:gridCol w:w="994"/>
        <w:gridCol w:w="1978"/>
        <w:gridCol w:w="899"/>
        <w:gridCol w:w="1652"/>
        <w:gridCol w:w="1783"/>
      </w:tblGrid>
      <w:tr w:rsidR="0013344F" w:rsidRPr="006C71FE" w:rsidTr="00FA63F9">
        <w:trPr>
          <w:trHeight w:val="284"/>
        </w:trPr>
        <w:tc>
          <w:tcPr>
            <w:tcW w:w="2333" w:type="dxa"/>
            <w:gridSpan w:val="2"/>
          </w:tcPr>
          <w:p w:rsidR="0013344F" w:rsidRPr="006C71FE" w:rsidRDefault="001B0295" w:rsidP="00761E8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ふ</w:t>
            </w:r>
            <w:r w:rsidR="0073255E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り</w:t>
            </w:r>
            <w:r w:rsidR="0073255E" w:rsidRPr="006C71FE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が</w:t>
            </w:r>
            <w:r w:rsidR="0073255E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な</w:t>
            </w:r>
          </w:p>
        </w:tc>
        <w:tc>
          <w:tcPr>
            <w:tcW w:w="3871" w:type="dxa"/>
            <w:gridSpan w:val="3"/>
            <w:vAlign w:val="center"/>
          </w:tcPr>
          <w:p w:rsidR="0013344F" w:rsidRPr="006C71FE" w:rsidRDefault="0013344F" w:rsidP="006C71FE">
            <w:pPr>
              <w:spacing w:line="360" w:lineRule="exact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652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性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  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別</w:t>
            </w:r>
          </w:p>
        </w:tc>
        <w:tc>
          <w:tcPr>
            <w:tcW w:w="1783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6C71FE">
              <w:rPr>
                <w:rFonts w:ascii="メイリオ" w:eastAsia="メイリオ" w:hAnsi="メイリオ" w:cs="メイリオ" w:hint="eastAsia"/>
                <w:sz w:val="16"/>
              </w:rPr>
              <w:t>生</w:t>
            </w:r>
            <w:r w:rsidR="00307F81" w:rsidRPr="006C71FE">
              <w:rPr>
                <w:rFonts w:ascii="メイリオ" w:eastAsia="メイリオ" w:hAnsi="メイリオ" w:cs="メイリオ" w:hint="eastAsia"/>
                <w:sz w:val="16"/>
              </w:rPr>
              <w:t xml:space="preserve">   </w:t>
            </w:r>
            <w:r w:rsidRPr="006C71FE">
              <w:rPr>
                <w:rFonts w:ascii="メイリオ" w:eastAsia="メイリオ" w:hAnsi="メイリオ" w:cs="メイリオ" w:hint="eastAsia"/>
                <w:sz w:val="16"/>
              </w:rPr>
              <w:t>年</w:t>
            </w:r>
          </w:p>
        </w:tc>
      </w:tr>
      <w:tr w:rsidR="0013344F" w:rsidRPr="006C71FE" w:rsidTr="00FA63F9">
        <w:trPr>
          <w:cantSplit/>
          <w:trHeight w:val="680"/>
        </w:trPr>
        <w:tc>
          <w:tcPr>
            <w:tcW w:w="2333" w:type="dxa"/>
            <w:gridSpan w:val="2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氏</w:t>
            </w:r>
            <w:r w:rsidR="00307F81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73255E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 w:rsidR="00307F81" w:rsidRPr="006C71F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3871" w:type="dxa"/>
            <w:gridSpan w:val="3"/>
            <w:vAlign w:val="center"/>
          </w:tcPr>
          <w:p w:rsidR="0013344F" w:rsidRPr="006C71FE" w:rsidRDefault="0013344F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652" w:type="dxa"/>
            <w:vAlign w:val="center"/>
          </w:tcPr>
          <w:p w:rsidR="0013344F" w:rsidRPr="006C71FE" w:rsidRDefault="001B029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男</w:t>
            </w:r>
            <w:r w:rsidR="00CF567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CF5672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女</w:t>
            </w:r>
          </w:p>
        </w:tc>
        <w:tc>
          <w:tcPr>
            <w:tcW w:w="1783" w:type="dxa"/>
            <w:vAlign w:val="center"/>
          </w:tcPr>
          <w:p w:rsidR="0013344F" w:rsidRPr="006C71FE" w:rsidRDefault="002E58B2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bookmarkStart w:id="0" w:name="_GoBack"/>
            <w:bookmarkEnd w:id="0"/>
            <w:r w:rsidR="006D2CD4" w:rsidRPr="006C71FE">
              <w:rPr>
                <w:rFonts w:ascii="メイリオ" w:eastAsia="メイリオ" w:hAnsi="メイリオ" w:cs="メイリオ"/>
                <w:sz w:val="22"/>
              </w:rPr>
              <w:t xml:space="preserve">  </w:t>
            </w:r>
            <w:r w:rsidR="0073255E" w:rsidRPr="006C71FE">
              <w:rPr>
                <w:rFonts w:ascii="メイリオ" w:eastAsia="メイリオ" w:hAnsi="メイリオ" w:cs="メイリオ"/>
                <w:sz w:val="22"/>
              </w:rPr>
              <w:t xml:space="preserve">    </w:t>
            </w:r>
            <w:r w:rsidR="006D2CD4" w:rsidRPr="006C71FE">
              <w:rPr>
                <w:rFonts w:ascii="メイリオ" w:eastAsia="メイリオ" w:hAnsi="メイリオ" w:cs="メイリオ" w:hint="eastAsia"/>
                <w:sz w:val="22"/>
              </w:rPr>
              <w:t>年</w:t>
            </w:r>
          </w:p>
        </w:tc>
      </w:tr>
      <w:tr w:rsidR="006D2CD4" w:rsidRPr="006C71FE" w:rsidTr="00FA63F9">
        <w:trPr>
          <w:trHeight w:val="507"/>
        </w:trPr>
        <w:tc>
          <w:tcPr>
            <w:tcW w:w="2333" w:type="dxa"/>
            <w:gridSpan w:val="2"/>
            <w:vAlign w:val="center"/>
          </w:tcPr>
          <w:p w:rsidR="006D2CD4" w:rsidRPr="006C71FE" w:rsidRDefault="006D2CD4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数字に○印）</w:t>
            </w:r>
          </w:p>
        </w:tc>
        <w:tc>
          <w:tcPr>
            <w:tcW w:w="2972" w:type="dxa"/>
            <w:gridSpan w:val="2"/>
            <w:vAlign w:val="center"/>
          </w:tcPr>
          <w:p w:rsidR="006D2CD4" w:rsidRPr="006C71FE" w:rsidRDefault="00CF5672" w:rsidP="004A30B0">
            <w:pPr>
              <w:pStyle w:val="a4"/>
              <w:spacing w:line="360" w:lineRule="exact"/>
              <w:ind w:leftChars="0" w:left="-65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. 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>自 宅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 xml:space="preserve">　2.</w:t>
            </w:r>
            <w:r w:rsidR="00441025" w:rsidRPr="006C71FE">
              <w:rPr>
                <w:rFonts w:ascii="メイリオ" w:eastAsia="メイリオ" w:hAnsi="メイリオ" w:cs="メイリオ"/>
              </w:rPr>
              <w:t xml:space="preserve"> </w:t>
            </w:r>
            <w:r w:rsidR="00441025" w:rsidRPr="006C71FE">
              <w:rPr>
                <w:rFonts w:ascii="メイリオ" w:eastAsia="メイリオ" w:hAnsi="メイリオ" w:cs="メイリオ" w:hint="eastAsia"/>
              </w:rPr>
              <w:t>勤務先</w:t>
            </w:r>
          </w:p>
        </w:tc>
        <w:tc>
          <w:tcPr>
            <w:tcW w:w="899" w:type="dxa"/>
            <w:vAlign w:val="center"/>
          </w:tcPr>
          <w:p w:rsidR="006D2CD4" w:rsidRPr="006C71FE" w:rsidRDefault="006D2CD4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3435" w:type="dxa"/>
            <w:gridSpan w:val="2"/>
            <w:vAlign w:val="center"/>
          </w:tcPr>
          <w:p w:rsidR="006D2CD4" w:rsidRPr="006C71FE" w:rsidRDefault="006D2CD4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510"/>
        </w:trPr>
        <w:tc>
          <w:tcPr>
            <w:tcW w:w="1135" w:type="dxa"/>
            <w:vMerge w:val="restart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自　宅</w:t>
            </w:r>
          </w:p>
        </w:tc>
        <w:tc>
          <w:tcPr>
            <w:tcW w:w="1198" w:type="dxa"/>
            <w:vMerge w:val="restart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994" w:type="dxa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F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A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X</w:t>
            </w:r>
          </w:p>
        </w:tc>
        <w:tc>
          <w:tcPr>
            <w:tcW w:w="3435" w:type="dxa"/>
            <w:gridSpan w:val="2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1247"/>
        </w:trPr>
        <w:tc>
          <w:tcPr>
            <w:tcW w:w="1135" w:type="dxa"/>
            <w:vMerge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Merge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:rsidR="006C71FE" w:rsidRPr="006C71FE" w:rsidRDefault="006C71FE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761E8A" w:rsidRPr="006C71FE" w:rsidTr="00FA63F9">
        <w:trPr>
          <w:trHeight w:val="510"/>
        </w:trPr>
        <w:tc>
          <w:tcPr>
            <w:tcW w:w="1135" w:type="dxa"/>
            <w:vMerge w:val="restart"/>
            <w:vAlign w:val="center"/>
          </w:tcPr>
          <w:p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勤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務先</w:t>
            </w:r>
          </w:p>
        </w:tc>
        <w:tc>
          <w:tcPr>
            <w:tcW w:w="1198" w:type="dxa"/>
            <w:vMerge w:val="restart"/>
            <w:vAlign w:val="center"/>
          </w:tcPr>
          <w:p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994" w:type="dxa"/>
            <w:vAlign w:val="center"/>
          </w:tcPr>
          <w:p w:rsidR="00761E8A" w:rsidRPr="006C71FE" w:rsidRDefault="00761E8A" w:rsidP="004177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電 話</w:t>
            </w:r>
          </w:p>
        </w:tc>
        <w:tc>
          <w:tcPr>
            <w:tcW w:w="1978" w:type="dxa"/>
            <w:vAlign w:val="center"/>
          </w:tcPr>
          <w:p w:rsidR="00761E8A" w:rsidRPr="006C71FE" w:rsidRDefault="00761E8A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9" w:type="dxa"/>
            <w:vAlign w:val="center"/>
          </w:tcPr>
          <w:p w:rsidR="00761E8A" w:rsidRPr="006C71FE" w:rsidRDefault="00761E8A" w:rsidP="0041772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F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A</w:t>
            </w:r>
            <w:r w:rsidRPr="006C71FE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6C71FE">
              <w:rPr>
                <w:rFonts w:ascii="メイリオ" w:eastAsia="メイリオ" w:hAnsi="メイリオ" w:cs="メイリオ" w:hint="eastAsia"/>
                <w:sz w:val="22"/>
              </w:rPr>
              <w:t>X</w:t>
            </w:r>
          </w:p>
        </w:tc>
        <w:tc>
          <w:tcPr>
            <w:tcW w:w="3435" w:type="dxa"/>
            <w:gridSpan w:val="2"/>
            <w:vAlign w:val="center"/>
          </w:tcPr>
          <w:p w:rsidR="00761E8A" w:rsidRPr="006C71FE" w:rsidRDefault="00761E8A" w:rsidP="0041772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61E8A" w:rsidRPr="006C71FE" w:rsidTr="00FA63F9">
        <w:trPr>
          <w:trHeight w:val="1247"/>
        </w:trPr>
        <w:tc>
          <w:tcPr>
            <w:tcW w:w="1135" w:type="dxa"/>
            <w:vMerge/>
            <w:vAlign w:val="center"/>
          </w:tcPr>
          <w:p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Merge/>
            <w:vAlign w:val="center"/>
          </w:tcPr>
          <w:p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</w:tcPr>
          <w:p w:rsidR="00761E8A" w:rsidRPr="006C71FE" w:rsidRDefault="00761E8A" w:rsidP="00761E8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</w:tc>
      </w:tr>
      <w:tr w:rsidR="006C71FE" w:rsidRPr="006C71FE" w:rsidTr="00FA63F9">
        <w:trPr>
          <w:trHeight w:val="497"/>
        </w:trPr>
        <w:tc>
          <w:tcPr>
            <w:tcW w:w="1135" w:type="dxa"/>
            <w:vMerge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名　称</w:t>
            </w:r>
          </w:p>
        </w:tc>
        <w:tc>
          <w:tcPr>
            <w:tcW w:w="7306" w:type="dxa"/>
            <w:gridSpan w:val="5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510"/>
        </w:trPr>
        <w:tc>
          <w:tcPr>
            <w:tcW w:w="1135" w:type="dxa"/>
            <w:vMerge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部課名</w:t>
            </w:r>
          </w:p>
        </w:tc>
        <w:tc>
          <w:tcPr>
            <w:tcW w:w="7306" w:type="dxa"/>
            <w:gridSpan w:val="5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510"/>
        </w:trPr>
        <w:tc>
          <w:tcPr>
            <w:tcW w:w="1135" w:type="dxa"/>
            <w:vMerge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98" w:type="dxa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役　職</w:t>
            </w:r>
          </w:p>
        </w:tc>
        <w:tc>
          <w:tcPr>
            <w:tcW w:w="7306" w:type="dxa"/>
            <w:gridSpan w:val="5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510"/>
        </w:trPr>
        <w:tc>
          <w:tcPr>
            <w:tcW w:w="2333" w:type="dxa"/>
            <w:gridSpan w:val="2"/>
            <w:vMerge w:val="restart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紹介会員氏名</w:t>
            </w:r>
          </w:p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（会員2名）</w:t>
            </w:r>
            <w:r w:rsidRPr="00FA6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注 1）</w:t>
            </w:r>
          </w:p>
        </w:tc>
        <w:tc>
          <w:tcPr>
            <w:tcW w:w="7306" w:type="dxa"/>
            <w:gridSpan w:val="5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510"/>
        </w:trPr>
        <w:tc>
          <w:tcPr>
            <w:tcW w:w="2333" w:type="dxa"/>
            <w:gridSpan w:val="2"/>
            <w:vMerge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06" w:type="dxa"/>
            <w:gridSpan w:val="5"/>
            <w:vAlign w:val="center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61E8A" w:rsidRPr="006C71FE" w:rsidTr="00FA63F9">
        <w:trPr>
          <w:trHeight w:val="1143"/>
        </w:trPr>
        <w:tc>
          <w:tcPr>
            <w:tcW w:w="2333" w:type="dxa"/>
            <w:gridSpan w:val="2"/>
            <w:vAlign w:val="center"/>
          </w:tcPr>
          <w:p w:rsidR="00761E8A" w:rsidRPr="006C71FE" w:rsidRDefault="00761E8A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入会の動機</w:t>
            </w:r>
          </w:p>
        </w:tc>
        <w:tc>
          <w:tcPr>
            <w:tcW w:w="7306" w:type="dxa"/>
            <w:gridSpan w:val="5"/>
          </w:tcPr>
          <w:p w:rsidR="00761E8A" w:rsidRPr="006C71FE" w:rsidRDefault="00761E8A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C71FE" w:rsidRPr="006C71FE" w:rsidTr="00FA63F9">
        <w:trPr>
          <w:trHeight w:val="1564"/>
        </w:trPr>
        <w:tc>
          <w:tcPr>
            <w:tcW w:w="2333" w:type="dxa"/>
            <w:gridSpan w:val="2"/>
            <w:vAlign w:val="center"/>
          </w:tcPr>
          <w:p w:rsidR="006C71FE" w:rsidRPr="006C71FE" w:rsidRDefault="006C71FE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C71FE">
              <w:rPr>
                <w:rFonts w:ascii="メイリオ" w:eastAsia="メイリオ" w:hAnsi="メイリオ" w:cs="メイリオ" w:hint="eastAsia"/>
                <w:sz w:val="22"/>
              </w:rPr>
              <w:t>事務局への連絡事項</w:t>
            </w:r>
          </w:p>
        </w:tc>
        <w:tc>
          <w:tcPr>
            <w:tcW w:w="7306" w:type="dxa"/>
            <w:gridSpan w:val="5"/>
          </w:tcPr>
          <w:p w:rsidR="006C71FE" w:rsidRPr="006C71FE" w:rsidRDefault="006C71FE" w:rsidP="006C71FE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13344F" w:rsidRPr="006C71FE" w:rsidRDefault="0013344F" w:rsidP="006C71FE">
      <w:pPr>
        <w:spacing w:line="360" w:lineRule="exact"/>
        <w:rPr>
          <w:rFonts w:ascii="メイリオ" w:eastAsia="メイリオ" w:hAnsi="メイリオ" w:cs="メイリオ"/>
        </w:rPr>
      </w:pPr>
      <w:r w:rsidRPr="006C71FE">
        <w:rPr>
          <w:rFonts w:ascii="メイリオ" w:eastAsia="メイリオ" w:hAnsi="メイリオ" w:cs="メイリオ" w:hint="eastAsia"/>
        </w:rPr>
        <w:t xml:space="preserve">（注 </w:t>
      </w:r>
      <w:r w:rsidRPr="006C71FE">
        <w:rPr>
          <w:rFonts w:ascii="メイリオ" w:eastAsia="メイリオ" w:hAnsi="メイリオ" w:cs="メイリオ"/>
        </w:rPr>
        <w:t>1</w:t>
      </w:r>
      <w:r w:rsidRPr="006C71FE">
        <w:rPr>
          <w:rFonts w:ascii="メイリオ" w:eastAsia="メイリオ" w:hAnsi="メイリオ" w:cs="メイリオ" w:hint="eastAsia"/>
        </w:rPr>
        <w:t>）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Pr="006C71FE">
        <w:rPr>
          <w:rFonts w:ascii="メイリオ" w:eastAsia="メイリオ" w:hAnsi="メイリオ" w:cs="メイリオ" w:hint="eastAsia"/>
        </w:rPr>
        <w:t>紹介者となる会員が</w:t>
      </w:r>
      <w:r w:rsidR="00761E8A">
        <w:rPr>
          <w:rFonts w:ascii="メイリオ" w:eastAsia="メイリオ" w:hAnsi="メイリオ" w:cs="メイリオ" w:hint="eastAsia"/>
        </w:rPr>
        <w:t>いない場合は</w:t>
      </w:r>
      <w:r w:rsidRPr="006C71FE">
        <w:rPr>
          <w:rFonts w:ascii="メイリオ" w:eastAsia="メイリオ" w:hAnsi="メイリオ" w:cs="メイリオ" w:hint="eastAsia"/>
        </w:rPr>
        <w:t>、</w:t>
      </w:r>
      <w:r w:rsidR="00761E8A">
        <w:rPr>
          <w:rFonts w:ascii="メイリオ" w:eastAsia="メイリオ" w:hAnsi="メイリオ" w:cs="メイリオ" w:hint="eastAsia"/>
        </w:rPr>
        <w:t>事務局にお問い合わせください</w:t>
      </w:r>
      <w:r w:rsidRPr="006C71FE">
        <w:rPr>
          <w:rFonts w:ascii="メイリオ" w:eastAsia="メイリオ" w:hAnsi="メイリオ" w:cs="メイリオ" w:hint="eastAsia"/>
        </w:rPr>
        <w:t>。</w:t>
      </w:r>
    </w:p>
    <w:p w:rsidR="000F503D" w:rsidRPr="006C71FE" w:rsidRDefault="005550AF" w:rsidP="006C71FE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F5672">
        <w:rPr>
          <w:rFonts w:ascii="メイリオ" w:eastAsia="メイリオ" w:hAnsi="メイリオ" w:cs="メイリオ" w:hint="eastAsia"/>
        </w:rPr>
        <w:t>※</w:t>
      </w:r>
      <w:r w:rsidR="0013344F" w:rsidRPr="006C71FE">
        <w:rPr>
          <w:rFonts w:ascii="メイリオ" w:eastAsia="メイリオ" w:hAnsi="メイリオ" w:cs="メイリオ" w:hint="eastAsia"/>
        </w:rPr>
        <w:t xml:space="preserve">　</w:t>
      </w:r>
      <w:r w:rsidR="00307F81" w:rsidRPr="006C71FE">
        <w:rPr>
          <w:rFonts w:ascii="メイリオ" w:eastAsia="メイリオ" w:hAnsi="メイリオ" w:cs="メイリオ" w:hint="eastAsia"/>
        </w:rPr>
        <w:t xml:space="preserve">　</w:t>
      </w:r>
      <w:r w:rsidR="00CF5672">
        <w:rPr>
          <w:rFonts w:ascii="メイリオ" w:eastAsia="メイリオ" w:hAnsi="メイリオ" w:cs="メイリオ" w:hint="eastAsia"/>
        </w:rPr>
        <w:t>二枚目</w:t>
      </w:r>
      <w:r w:rsidR="0013344F" w:rsidRPr="006C71FE">
        <w:rPr>
          <w:rFonts w:ascii="メイリオ" w:eastAsia="メイリオ" w:hAnsi="メイリオ" w:cs="メイリオ" w:hint="eastAsia"/>
        </w:rPr>
        <w:t>に「会員プロフィール」欄がありますので、忘れずにご記入下さい</w:t>
      </w:r>
      <w:r w:rsidR="000F503D" w:rsidRPr="006C71FE">
        <w:rPr>
          <w:rFonts w:ascii="メイリオ" w:eastAsia="メイリオ" w:hAnsi="メイリオ" w:cs="メイリオ" w:hint="eastAsia"/>
        </w:rPr>
        <w:t>。</w:t>
      </w:r>
    </w:p>
    <w:p w:rsidR="000F503D" w:rsidRPr="0006166F" w:rsidRDefault="00761E8A" w:rsidP="00FA63F9">
      <w:pPr>
        <w:widowControl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</w:rPr>
        <w:br w:type="page"/>
      </w:r>
      <w:r w:rsidR="000F503D" w:rsidRPr="0006166F">
        <w:rPr>
          <w:rFonts w:ascii="メイリオ" w:eastAsia="メイリオ" w:hAnsi="メイリオ" w:cs="メイリオ" w:hint="eastAsia"/>
          <w:b/>
          <w:sz w:val="32"/>
        </w:rPr>
        <w:lastRenderedPageBreak/>
        <w:t>会員プロフィール</w:t>
      </w:r>
    </w:p>
    <w:p w:rsidR="000F503D" w:rsidRPr="0006166F" w:rsidRDefault="00915684" w:rsidP="006C71FE">
      <w:pPr>
        <w:spacing w:line="360" w:lineRule="exact"/>
        <w:jc w:val="righ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20</w:t>
      </w:r>
      <w:r w:rsidR="002E1C1E">
        <w:rPr>
          <w:rFonts w:ascii="メイリオ" w:eastAsia="メイリオ" w:hAnsi="メイリオ" w:cs="メイリオ"/>
          <w:sz w:val="18"/>
        </w:rPr>
        <w:t>2</w:t>
      </w:r>
      <w:r>
        <w:rPr>
          <w:rFonts w:ascii="メイリオ" w:eastAsia="メイリオ" w:hAnsi="メイリオ" w:cs="メイリオ" w:hint="eastAsia"/>
          <w:sz w:val="18"/>
        </w:rPr>
        <w:t xml:space="preserve">　</w:t>
      </w:r>
      <w:r w:rsidR="000F503D" w:rsidRPr="0006166F">
        <w:rPr>
          <w:rFonts w:ascii="メイリオ" w:eastAsia="メイリオ" w:hAnsi="メイリオ" w:cs="メイリオ" w:hint="eastAsia"/>
          <w:sz w:val="18"/>
        </w:rPr>
        <w:t xml:space="preserve">年　</w:t>
      </w:r>
      <w:r w:rsidR="00033845" w:rsidRPr="0006166F">
        <w:rPr>
          <w:rFonts w:ascii="メイリオ" w:eastAsia="メイリオ" w:hAnsi="メイリオ" w:cs="メイリオ" w:hint="eastAsia"/>
          <w:sz w:val="18"/>
        </w:rPr>
        <w:t xml:space="preserve"> </w:t>
      </w:r>
      <w:r w:rsidR="0006166F">
        <w:rPr>
          <w:rFonts w:ascii="メイリオ" w:eastAsia="メイリオ" w:hAnsi="メイリオ" w:cs="メイリオ" w:hint="eastAsia"/>
          <w:sz w:val="18"/>
        </w:rPr>
        <w:t xml:space="preserve">　</w:t>
      </w:r>
      <w:r w:rsidR="00033845" w:rsidRPr="0006166F">
        <w:rPr>
          <w:rFonts w:ascii="メイリオ" w:eastAsia="メイリオ" w:hAnsi="メイリオ" w:cs="メイリオ"/>
          <w:sz w:val="18"/>
        </w:rPr>
        <w:t xml:space="preserve"> </w:t>
      </w:r>
      <w:r w:rsidR="000F503D" w:rsidRPr="0006166F">
        <w:rPr>
          <w:rFonts w:ascii="メイリオ" w:eastAsia="メイリオ" w:hAnsi="メイリオ" w:cs="メイリオ" w:hint="eastAsia"/>
          <w:sz w:val="18"/>
        </w:rPr>
        <w:t>月現在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857"/>
      </w:tblGrid>
      <w:tr w:rsidR="000F503D" w:rsidRPr="0006166F" w:rsidTr="00FA63F9">
        <w:trPr>
          <w:trHeight w:val="567"/>
          <w:jc w:val="right"/>
        </w:trPr>
        <w:tc>
          <w:tcPr>
            <w:tcW w:w="1276" w:type="dxa"/>
            <w:vAlign w:val="center"/>
          </w:tcPr>
          <w:p w:rsidR="000F503D" w:rsidRPr="0006166F" w:rsidRDefault="00033845" w:rsidP="006C71F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2857" w:type="dxa"/>
            <w:vAlign w:val="center"/>
          </w:tcPr>
          <w:p w:rsidR="000F503D" w:rsidRPr="0006166F" w:rsidRDefault="000F503D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E532BB" w:rsidRPr="0006166F" w:rsidRDefault="00E532BB" w:rsidP="006C71FE">
      <w:pPr>
        <w:spacing w:line="360" w:lineRule="exact"/>
        <w:rPr>
          <w:rFonts w:ascii="メイリオ" w:eastAsia="メイリオ" w:hAnsi="メイリオ" w:cs="メイリオ"/>
        </w:rPr>
      </w:pPr>
    </w:p>
    <w:p w:rsidR="000F503D" w:rsidRPr="0006166F" w:rsidRDefault="000F503D" w:rsidP="006C71FE">
      <w:pPr>
        <w:spacing w:line="360" w:lineRule="exact"/>
        <w:rPr>
          <w:rFonts w:ascii="メイリオ" w:eastAsia="メイリオ" w:hAnsi="メイリオ" w:cs="メイリオ"/>
        </w:rPr>
      </w:pPr>
      <w:r w:rsidRPr="0006166F">
        <w:rPr>
          <w:rFonts w:ascii="メイリオ" w:eastAsia="メイリオ" w:hAnsi="メイリオ" w:cs="メイリオ" w:hint="eastAsia"/>
          <w:sz w:val="24"/>
        </w:rPr>
        <w:t>本欄は、入会審査の資料とする他、</w:t>
      </w:r>
      <w:r w:rsidR="00FA63F9" w:rsidRPr="0006166F">
        <w:rPr>
          <w:rFonts w:ascii="メイリオ" w:eastAsia="メイリオ" w:hAnsi="メイリオ" w:cs="メイリオ" w:hint="eastAsia"/>
          <w:sz w:val="24"/>
        </w:rPr>
        <w:t>理事</w:t>
      </w:r>
      <w:r w:rsidRPr="0006166F">
        <w:rPr>
          <w:rFonts w:ascii="メイリオ" w:eastAsia="メイリオ" w:hAnsi="メイリオ" w:cs="メイリオ" w:hint="eastAsia"/>
          <w:sz w:val="24"/>
        </w:rPr>
        <w:t>選挙名簿や共同研究用の資料とするためのもので、既存資料を添付して頂いても結構です。</w:t>
      </w:r>
    </w:p>
    <w:p w:rsidR="00E532BB" w:rsidRPr="0006166F" w:rsidRDefault="00E532BB" w:rsidP="006C71FE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7113"/>
      </w:tblGrid>
      <w:tr w:rsidR="0006166F" w:rsidRPr="0006166F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:rsidR="005550A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関心のある</w:t>
            </w:r>
          </w:p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イベント研究テーマ</w:t>
            </w: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Align w:val="center"/>
          </w:tcPr>
          <w:p w:rsidR="0006166F" w:rsidRPr="0006166F" w:rsidRDefault="0006166F" w:rsidP="005550A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B51B3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918344960"/>
              </w:rPr>
              <w:t>最終学</w:t>
            </w:r>
            <w:r w:rsidRPr="00DB51B3">
              <w:rPr>
                <w:rFonts w:ascii="メイリオ" w:eastAsia="メイリオ" w:hAnsi="メイリオ" w:cs="メイリオ" w:hint="eastAsia"/>
                <w:kern w:val="0"/>
                <w:fitText w:val="1470" w:id="918344960"/>
              </w:rPr>
              <w:t>歴</w:t>
            </w: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:rsidR="0006166F" w:rsidRPr="0006166F" w:rsidRDefault="0006166F" w:rsidP="005550A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DB51B3">
              <w:rPr>
                <w:rFonts w:ascii="メイリオ" w:eastAsia="メイリオ" w:hAnsi="メイリオ" w:cs="メイリオ" w:hint="eastAsia"/>
                <w:spacing w:val="105"/>
                <w:kern w:val="0"/>
                <w:fitText w:val="1470" w:id="918344961"/>
              </w:rPr>
              <w:t>主な職</w:t>
            </w:r>
            <w:r w:rsidRPr="00DB51B3">
              <w:rPr>
                <w:rFonts w:ascii="メイリオ" w:eastAsia="メイリオ" w:hAnsi="メイリオ" w:cs="メイリオ" w:hint="eastAsia"/>
                <w:kern w:val="0"/>
                <w:fitText w:val="1470" w:id="918344961"/>
              </w:rPr>
              <w:t>歴</w:t>
            </w: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:rsidR="0006166F" w:rsidRPr="0006166F" w:rsidRDefault="0006166F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主な論文・著作</w:t>
            </w:r>
          </w:p>
          <w:p w:rsidR="0006166F" w:rsidRPr="0006166F" w:rsidRDefault="0006166F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関連業務実績</w:t>
            </w:r>
          </w:p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委員会委員歴など</w:t>
            </w: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06166F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06166F" w:rsidRPr="0006166F" w:rsidRDefault="0006166F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 xml:space="preserve">　　　　年</w:t>
            </w:r>
          </w:p>
        </w:tc>
      </w:tr>
      <w:tr w:rsidR="00546DA1" w:rsidRPr="0006166F" w:rsidTr="005550AF">
        <w:trPr>
          <w:trHeight w:val="510"/>
          <w:jc w:val="center"/>
        </w:trPr>
        <w:tc>
          <w:tcPr>
            <w:tcW w:w="2238" w:type="dxa"/>
            <w:vMerge w:val="restart"/>
            <w:vAlign w:val="center"/>
          </w:tcPr>
          <w:p w:rsidR="00546DA1" w:rsidRPr="0006166F" w:rsidRDefault="00546DA1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入会している</w:t>
            </w:r>
          </w:p>
          <w:p w:rsidR="00546DA1" w:rsidRPr="0006166F" w:rsidRDefault="00546DA1" w:rsidP="0006166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06166F">
              <w:rPr>
                <w:rFonts w:ascii="メイリオ" w:eastAsia="メイリオ" w:hAnsi="メイリオ" w:cs="メイリオ" w:hint="eastAsia"/>
              </w:rPr>
              <w:t>他学会名と役職名</w:t>
            </w:r>
          </w:p>
        </w:tc>
        <w:tc>
          <w:tcPr>
            <w:tcW w:w="7113" w:type="dxa"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46DA1" w:rsidRPr="0006166F" w:rsidTr="005550AF">
        <w:trPr>
          <w:trHeight w:val="510"/>
          <w:jc w:val="center"/>
        </w:trPr>
        <w:tc>
          <w:tcPr>
            <w:tcW w:w="2238" w:type="dxa"/>
            <w:vMerge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13" w:type="dxa"/>
            <w:vAlign w:val="center"/>
          </w:tcPr>
          <w:p w:rsidR="00546DA1" w:rsidRPr="0006166F" w:rsidRDefault="00546DA1" w:rsidP="006C71FE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:rsidR="00E532BB" w:rsidRPr="00915684" w:rsidRDefault="00E532BB" w:rsidP="00546DA1">
      <w:pPr>
        <w:adjustRightInd w:val="0"/>
        <w:spacing w:line="360" w:lineRule="exact"/>
        <w:rPr>
          <w:rFonts w:ascii="メイリオ" w:eastAsia="メイリオ" w:hAnsi="メイリオ" w:cs="メイリオ"/>
          <w:sz w:val="2"/>
          <w:szCs w:val="2"/>
        </w:rPr>
      </w:pPr>
    </w:p>
    <w:sectPr w:rsidR="00E532BB" w:rsidRPr="00915684" w:rsidSect="0073255E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20" w:rsidRDefault="007B0F20" w:rsidP="00B92422">
      <w:r>
        <w:separator/>
      </w:r>
    </w:p>
  </w:endnote>
  <w:endnote w:type="continuationSeparator" w:id="0">
    <w:p w:rsidR="007B0F20" w:rsidRDefault="007B0F20" w:rsidP="00B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20" w:rsidRDefault="007B0F20" w:rsidP="00B92422">
      <w:r>
        <w:separator/>
      </w:r>
    </w:p>
  </w:footnote>
  <w:footnote w:type="continuationSeparator" w:id="0">
    <w:p w:rsidR="007B0F20" w:rsidRDefault="007B0F20" w:rsidP="00B9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1653F"/>
    <w:multiLevelType w:val="hybridMultilevel"/>
    <w:tmpl w:val="79F047D2"/>
    <w:lvl w:ilvl="0" w:tplc="F1A0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B7719"/>
    <w:multiLevelType w:val="hybridMultilevel"/>
    <w:tmpl w:val="26E20066"/>
    <w:lvl w:ilvl="0" w:tplc="2A7EAB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C4022"/>
    <w:multiLevelType w:val="hybridMultilevel"/>
    <w:tmpl w:val="1A34B29C"/>
    <w:lvl w:ilvl="0" w:tplc="C58650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011F66"/>
    <w:multiLevelType w:val="hybridMultilevel"/>
    <w:tmpl w:val="448E4BAE"/>
    <w:lvl w:ilvl="0" w:tplc="CA3E3E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4F"/>
    <w:rsid w:val="00033845"/>
    <w:rsid w:val="0006166F"/>
    <w:rsid w:val="000F503D"/>
    <w:rsid w:val="001123E6"/>
    <w:rsid w:val="0013344F"/>
    <w:rsid w:val="001961A7"/>
    <w:rsid w:val="001B0295"/>
    <w:rsid w:val="001D5693"/>
    <w:rsid w:val="001F532F"/>
    <w:rsid w:val="0027285E"/>
    <w:rsid w:val="002E1C1E"/>
    <w:rsid w:val="002E58B2"/>
    <w:rsid w:val="00307F81"/>
    <w:rsid w:val="00441025"/>
    <w:rsid w:val="0046749B"/>
    <w:rsid w:val="004A30B0"/>
    <w:rsid w:val="004B5A70"/>
    <w:rsid w:val="00546DA1"/>
    <w:rsid w:val="005550AF"/>
    <w:rsid w:val="0059778D"/>
    <w:rsid w:val="005E7330"/>
    <w:rsid w:val="0063283E"/>
    <w:rsid w:val="00641D24"/>
    <w:rsid w:val="006C71FE"/>
    <w:rsid w:val="006D2CD4"/>
    <w:rsid w:val="00716405"/>
    <w:rsid w:val="0073255E"/>
    <w:rsid w:val="00761E8A"/>
    <w:rsid w:val="007B04C4"/>
    <w:rsid w:val="007B0F20"/>
    <w:rsid w:val="00815271"/>
    <w:rsid w:val="0085269A"/>
    <w:rsid w:val="008B7F62"/>
    <w:rsid w:val="00915684"/>
    <w:rsid w:val="00943D99"/>
    <w:rsid w:val="00B723A9"/>
    <w:rsid w:val="00B92422"/>
    <w:rsid w:val="00C95A68"/>
    <w:rsid w:val="00CD5559"/>
    <w:rsid w:val="00CF5672"/>
    <w:rsid w:val="00D151C4"/>
    <w:rsid w:val="00DB51B3"/>
    <w:rsid w:val="00E532BB"/>
    <w:rsid w:val="00ED6C46"/>
    <w:rsid w:val="00F224BB"/>
    <w:rsid w:val="00F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8B2E6"/>
  <w15:docId w15:val="{599C90FC-CCDF-9345-9E22-8313B457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C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26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92422"/>
  </w:style>
  <w:style w:type="paragraph" w:styleId="a9">
    <w:name w:val="footer"/>
    <w:basedOn w:val="a"/>
    <w:link w:val="aa"/>
    <w:uiPriority w:val="99"/>
    <w:semiHidden/>
    <w:unhideWhenUsed/>
    <w:rsid w:val="00B92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9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1439-A87F-7A47-9B4C-5240408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UTA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yo Tanaka</dc:creator>
  <cp:lastModifiedBy>昭栄 制作</cp:lastModifiedBy>
  <cp:revision>6</cp:revision>
  <cp:lastPrinted>2015-06-23T15:17:00Z</cp:lastPrinted>
  <dcterms:created xsi:type="dcterms:W3CDTF">2019-04-09T05:07:00Z</dcterms:created>
  <dcterms:modified xsi:type="dcterms:W3CDTF">2020-01-16T00:28:00Z</dcterms:modified>
</cp:coreProperties>
</file>